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344CD" w14:textId="01D1989C" w:rsidR="000B11C7" w:rsidRDefault="00BD4211" w:rsidP="00BD4211">
      <w:pPr>
        <w:pStyle w:val="Title"/>
        <w:pBdr>
          <w:bottom w:val="single" w:sz="4" w:space="1" w:color="auto"/>
        </w:pBdr>
        <w:jc w:val="center"/>
      </w:pPr>
      <w:proofErr w:type="gramStart"/>
      <w:r>
        <w:t>Module :</w:t>
      </w:r>
      <w:proofErr w:type="gramEnd"/>
      <w:r>
        <w:t xml:space="preserve"> 4 (Automation core testing)</w:t>
      </w:r>
    </w:p>
    <w:p w14:paraId="646425AF" w14:textId="77777777" w:rsidR="00BD4211" w:rsidRDefault="00BD4211" w:rsidP="00EC43DA">
      <w:pPr>
        <w:jc w:val="both"/>
      </w:pPr>
    </w:p>
    <w:p w14:paraId="2659D6E9" w14:textId="64D12552" w:rsidR="00BD4211" w:rsidRDefault="00BD4211" w:rsidP="00EC43DA">
      <w:pPr>
        <w:pStyle w:val="ListParagraph"/>
        <w:numPr>
          <w:ilvl w:val="0"/>
          <w:numId w:val="3"/>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421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Automation </w:t>
      </w:r>
      <w:proofErr w:type="gramStart"/>
      <w:r w:rsidRPr="00BD421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49C13F70" w14:textId="77777777" w:rsidR="00CC0A54" w:rsidRDefault="00CC0A54" w:rsidP="00EC43DA">
      <w:pPr>
        <w:pStyle w:val="ListParagraph"/>
        <w:ind w:left="1440"/>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11A35E" w14:textId="6E9310D1" w:rsidR="00BD4211" w:rsidRDefault="00BD4211"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4B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tomation testing is the use of software tools and scripts to automatically execute test cases during software development and quality assurance</w:t>
      </w:r>
      <w:r w:rsidR="00CC0A5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y creating automated test cases, we improve efficiency, effectiveness, and test coverage while reducing human errors and saving time.</w:t>
      </w:r>
    </w:p>
    <w:p w14:paraId="783F155E" w14:textId="77777777" w:rsidR="00CC0A54" w:rsidRDefault="00CC0A54"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09EEA" w14:textId="7E5154F9" w:rsidR="00CC0A54" w:rsidRPr="00CC0A54" w:rsidRDefault="00CC0A54" w:rsidP="00EC43DA">
      <w:pPr>
        <w:pStyle w:val="ListParagraph"/>
        <w:numPr>
          <w:ilvl w:val="0"/>
          <w:numId w:val="3"/>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are the benefits of Automation </w:t>
      </w:r>
      <w:proofErr w:type="gram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66A64983" w14:textId="77777777" w:rsidR="00CC0A54" w:rsidRDefault="00CC0A54" w:rsidP="00EC43DA">
      <w:pPr>
        <w:pStyle w:val="ListParagraph"/>
        <w:ind w:left="1440"/>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240528" w14:textId="3199A671" w:rsidR="00CC0A54" w:rsidRDefault="00CC0A54"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4B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enefits of Automation testing is following :</w:t>
      </w:r>
    </w:p>
    <w:p w14:paraId="01C67CF0" w14:textId="77777777" w:rsidR="005F4BF3" w:rsidRDefault="005F4BF3"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15160" w14:textId="62F4C13E" w:rsidR="00CC0A54" w:rsidRDefault="00CC0A54" w:rsidP="00EC43DA">
      <w:pPr>
        <w:pStyle w:val="ListParagraph"/>
        <w:numPr>
          <w:ilvl w:val="2"/>
          <w:numId w:val="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70 % faster than manual testing.</w:t>
      </w:r>
    </w:p>
    <w:p w14:paraId="1F2C1E33" w14:textId="06AFD632" w:rsidR="00CC0A54" w:rsidRDefault="00CC0A54" w:rsidP="00EC43DA">
      <w:pPr>
        <w:pStyle w:val="ListParagraph"/>
        <w:numPr>
          <w:ilvl w:val="2"/>
          <w:numId w:val="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er test coverage of application features.</w:t>
      </w:r>
    </w:p>
    <w:p w14:paraId="2D0A6A07" w14:textId="28DBA4A8" w:rsidR="00CC0A54" w:rsidRDefault="00CC0A54" w:rsidP="00EC43DA">
      <w:pPr>
        <w:pStyle w:val="ListParagraph"/>
        <w:numPr>
          <w:ilvl w:val="2"/>
          <w:numId w:val="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reliable in result.</w:t>
      </w:r>
    </w:p>
    <w:p w14:paraId="31AA19E1" w14:textId="752281F3" w:rsidR="00CC0A54" w:rsidRDefault="00CC0A54" w:rsidP="00EC43DA">
      <w:pPr>
        <w:pStyle w:val="ListParagraph"/>
        <w:numPr>
          <w:ilvl w:val="2"/>
          <w:numId w:val="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ensures consistency.</w:t>
      </w:r>
    </w:p>
    <w:p w14:paraId="031A4050" w14:textId="0A2D1A83" w:rsidR="00CC0A54" w:rsidRDefault="00CC0A54" w:rsidP="00EC43DA">
      <w:pPr>
        <w:pStyle w:val="ListParagraph"/>
        <w:numPr>
          <w:ilvl w:val="2"/>
          <w:numId w:val="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aves time and cost.</w:t>
      </w:r>
    </w:p>
    <w:p w14:paraId="751B4569" w14:textId="058EADF5" w:rsidR="00CC0A54" w:rsidRDefault="00CC0A54" w:rsidP="00EC43DA">
      <w:pPr>
        <w:pStyle w:val="ListParagraph"/>
        <w:numPr>
          <w:ilvl w:val="2"/>
          <w:numId w:val="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mproves accuracy and increases efficiency.</w:t>
      </w:r>
    </w:p>
    <w:p w14:paraId="14E735E1" w14:textId="0D92CCCB" w:rsidR="00CC0A54" w:rsidRDefault="00CC0A54" w:rsidP="00EC43DA">
      <w:pPr>
        <w:pStyle w:val="ListParagraph"/>
        <w:numPr>
          <w:ilvl w:val="2"/>
          <w:numId w:val="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cycle of execution can be achieved through automation.</w:t>
      </w:r>
    </w:p>
    <w:p w14:paraId="14BBF831" w14:textId="6E2B5E39" w:rsidR="00CC0A54" w:rsidRDefault="005F4BF3" w:rsidP="00EC43DA">
      <w:pPr>
        <w:pStyle w:val="ListParagraph"/>
        <w:numPr>
          <w:ilvl w:val="2"/>
          <w:numId w:val="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intervention is not required while execution.</w:t>
      </w:r>
    </w:p>
    <w:p w14:paraId="476DF4F2" w14:textId="77777777" w:rsidR="005F4BF3" w:rsidRDefault="005F4BF3" w:rsidP="00EC43DA">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27C78" w14:textId="76CC3716" w:rsidR="005F4BF3" w:rsidRPr="00A71275" w:rsidRDefault="005F4BF3" w:rsidP="00EC43DA">
      <w:pPr>
        <w:pStyle w:val="ListParagraph"/>
        <w:numPr>
          <w:ilvl w:val="0"/>
          <w:numId w:val="3"/>
        </w:numPr>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127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ich components have you used in Load </w:t>
      </w:r>
      <w:proofErr w:type="gramStart"/>
      <w:r w:rsidRPr="00A7127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unner </w:t>
      </w:r>
      <w:r w:rsidRPr="00A71275">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EB8E871" w14:textId="77777777" w:rsidR="005F4BF3" w:rsidRDefault="005F4BF3"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637E1" w14:textId="24506F3E" w:rsidR="005F4BF3" w:rsidRDefault="005F4BF3"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Load Runner components used are three :</w:t>
      </w:r>
    </w:p>
    <w:p w14:paraId="0267B909" w14:textId="77777777" w:rsidR="005F4BF3" w:rsidRDefault="005F4BF3"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CE48C" w14:textId="6B671986" w:rsidR="005F4BF3" w:rsidRDefault="005F4BF3" w:rsidP="00EC43DA">
      <w:pPr>
        <w:pStyle w:val="ListParagraph"/>
        <w:numPr>
          <w:ilvl w:val="0"/>
          <w:numId w:val="5"/>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User Generator</w:t>
      </w:r>
    </w:p>
    <w:p w14:paraId="2B24AA00" w14:textId="5E967941" w:rsidR="005F4BF3" w:rsidRDefault="005F4BF3" w:rsidP="00EC43DA">
      <w:pPr>
        <w:pStyle w:val="ListParagraph"/>
        <w:numPr>
          <w:ilvl w:val="0"/>
          <w:numId w:val="5"/>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w:t>
      </w:r>
    </w:p>
    <w:p w14:paraId="34D45875" w14:textId="2B90927C" w:rsidR="005F4BF3" w:rsidRDefault="005F4BF3" w:rsidP="00EC43DA">
      <w:pPr>
        <w:pStyle w:val="ListParagraph"/>
        <w:numPr>
          <w:ilvl w:val="0"/>
          <w:numId w:val="5"/>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
    <w:p w14:paraId="617ED93C" w14:textId="77777777" w:rsidR="005F4BF3" w:rsidRPr="00CC0A54" w:rsidRDefault="005F4BF3" w:rsidP="00EC43DA">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E63CA" w14:textId="5723AB54" w:rsidR="00CC0A54" w:rsidRPr="00A71275" w:rsidRDefault="005F4BF3" w:rsidP="00EC43DA">
      <w:pPr>
        <w:pStyle w:val="ListParagraph"/>
        <w:numPr>
          <w:ilvl w:val="0"/>
          <w:numId w:val="3"/>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7127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How can you set the number of </w:t>
      </w:r>
      <w:proofErr w:type="spellStart"/>
      <w:r w:rsidRPr="00A7127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00A7127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A7127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s</w:t>
      </w:r>
      <w:proofErr w:type="spellEnd"/>
      <w:r w:rsidRPr="00A7127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load runner?</w:t>
      </w:r>
    </w:p>
    <w:p w14:paraId="6202C98A" w14:textId="77777777" w:rsidR="00A71275" w:rsidRDefault="00A71275"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DB74E" w14:textId="1140B053" w:rsidR="005F4BF3" w:rsidRDefault="005F4BF3"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712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load runner you can set the number of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A712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s</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following method</w:t>
      </w:r>
      <w:r w:rsidR="00A7127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CE2510" w14:textId="77777777" w:rsidR="00A71275" w:rsidRDefault="00A71275"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EA057B" w14:textId="4F54D514" w:rsidR="00A71275" w:rsidRDefault="00A71275" w:rsidP="00EC43DA">
      <w:pPr>
        <w:pStyle w:val="ListParagraph"/>
        <w:numPr>
          <w:ilvl w:val="0"/>
          <w:numId w:val="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roller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creating your test scenarios in the controller, you can specify the desired number of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sers</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183F75" w14:textId="77777777" w:rsidR="00A71275" w:rsidRDefault="00A71275" w:rsidP="00EC43DA">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1A6DBF" w14:textId="2001AE30" w:rsidR="00A71275" w:rsidRDefault="00A71275" w:rsidP="00EC43DA">
      <w:pPr>
        <w:pStyle w:val="ListParagraph"/>
        <w:numPr>
          <w:ilvl w:val="0"/>
          <w:numId w:val="3"/>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728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ow many </w:t>
      </w:r>
      <w:proofErr w:type="spellStart"/>
      <w:r w:rsidRPr="00EB728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Users</w:t>
      </w:r>
      <w:proofErr w:type="spellEnd"/>
      <w:r w:rsidRPr="00EB728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required for load </w:t>
      </w:r>
      <w:proofErr w:type="gramStart"/>
      <w:r w:rsidRPr="00EB728C">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 ?</w:t>
      </w:r>
      <w:proofErr w:type="gramEnd"/>
    </w:p>
    <w:p w14:paraId="425C6848" w14:textId="77777777" w:rsidR="00194104" w:rsidRDefault="00194104" w:rsidP="00EC43DA">
      <w:pPr>
        <w:pStyle w:val="ListParagraph"/>
        <w:ind w:left="1440"/>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E60D14" w14:textId="77777777" w:rsidR="00EB728C" w:rsidRPr="00EB728C" w:rsidRDefault="00EB728C" w:rsidP="00EC43DA">
      <w:pPr>
        <w:pStyle w:val="ListParagraph"/>
        <w:ind w:left="1440"/>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A3EB90" w14:textId="6DAE2726" w:rsidR="00A71275" w:rsidRDefault="00A71275"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B72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conducting load testing, determining the optimal number of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sers</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rucial.</w:t>
      </w:r>
      <w:r w:rsidR="00EB72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re’s a basic calculation to </w:t>
      </w:r>
      <w:proofErr w:type="gramStart"/>
      <w:r w:rsidR="00EB72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 :</w:t>
      </w:r>
      <w:proofErr w:type="gramEnd"/>
    </w:p>
    <w:p w14:paraId="2CFE8546" w14:textId="77777777" w:rsidR="00EB728C" w:rsidRDefault="00EB728C"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1EBB11" w14:textId="1E883B33" w:rsidR="00EB728C" w:rsidRDefault="00EB728C" w:rsidP="00EC43DA">
      <w:pPr>
        <w:pStyle w:val="ListParagraph"/>
        <w:numPr>
          <w:ilvl w:val="0"/>
          <w:numId w:val="7"/>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culate the total requests per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ute :</w:t>
      </w:r>
      <w:proofErr w:type="gramEnd"/>
    </w:p>
    <w:p w14:paraId="57BDE7EA" w14:textId="77777777" w:rsidR="00194104" w:rsidRDefault="00194104" w:rsidP="00EC43DA">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421DCB" w14:textId="1FF8D475" w:rsidR="00EB728C" w:rsidRDefault="00EB728C" w:rsidP="00EC43DA">
      <w:pPr>
        <w:pStyle w:val="ListParagraph"/>
        <w:numPr>
          <w:ilvl w:val="0"/>
          <w:numId w:val="9"/>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y the number of concurrent users by the requests per user per minute.</w:t>
      </w:r>
    </w:p>
    <w:p w14:paraId="6F6A53FB" w14:textId="74B9B0AB" w:rsidR="00EB728C" w:rsidRPr="00E50387" w:rsidRDefault="00EB728C" w:rsidP="00EC43DA">
      <w:pPr>
        <w:pStyle w:val="ListParagraph"/>
        <w:numPr>
          <w:ilvl w:val="0"/>
          <w:numId w:val="9"/>
        </w:numPr>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38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roofErr w:type="gramStart"/>
      <w:r w:rsidRPr="00E5038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roofErr w:type="gramEnd"/>
      <w:r w:rsidRPr="00E5038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 </w:t>
      </w:r>
      <w:proofErr w:type="spellStart"/>
      <w:r w:rsidRPr="00E5038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sers</w:t>
      </w:r>
      <w:proofErr w:type="spellEnd"/>
      <w:r w:rsidRPr="00E5038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0387">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038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request</w:t>
      </w:r>
      <w:r w:rsidR="00E50387" w:rsidRPr="00E5038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E5038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 minute = 3000 requests.</w:t>
      </w:r>
    </w:p>
    <w:p w14:paraId="6B7450C4" w14:textId="77777777" w:rsidR="00EB728C" w:rsidRPr="00EB728C" w:rsidRDefault="00EB728C" w:rsidP="00EC43DA">
      <w:pPr>
        <w:pStyle w:val="ListParagraph"/>
        <w:ind w:left="288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2401F" w14:textId="344D8E8C" w:rsidR="00A71275" w:rsidRDefault="00EB728C" w:rsidP="00EC43DA">
      <w:pPr>
        <w:pStyle w:val="ListParagraph"/>
        <w:numPr>
          <w:ilvl w:val="0"/>
          <w:numId w:val="7"/>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2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just the </w:t>
      </w:r>
      <w:proofErr w:type="gramStart"/>
      <w:r w:rsidRPr="00EB72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e :</w:t>
      </w:r>
      <w:proofErr w:type="gramEnd"/>
    </w:p>
    <w:p w14:paraId="0A3E68C4" w14:textId="77777777" w:rsidR="00194104" w:rsidRPr="00EB728C" w:rsidRDefault="00194104" w:rsidP="00EC43DA">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0A72E7" w14:textId="2E3A9A58" w:rsidR="00EB728C" w:rsidRDefault="00EB728C" w:rsidP="00EC43DA">
      <w:pPr>
        <w:pStyle w:val="ListParagraph"/>
        <w:numPr>
          <w:ilvl w:val="0"/>
          <w:numId w:val="9"/>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decrease the number of users while increasing the requests per minute per user to maintain the same total of requests per minute.</w:t>
      </w:r>
    </w:p>
    <w:p w14:paraId="445900A4" w14:textId="61BA571D" w:rsidR="00EB728C" w:rsidRDefault="00EB728C" w:rsidP="00EC43DA">
      <w:pPr>
        <w:pStyle w:val="ListParagraph"/>
        <w:numPr>
          <w:ilvl w:val="0"/>
          <w:numId w:val="9"/>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5AFD3DE" w14:textId="7349E3EB" w:rsidR="00E50387" w:rsidRDefault="00E50387" w:rsidP="00EC43DA">
      <w:pPr>
        <w:pStyle w:val="ListParagraph"/>
        <w:numPr>
          <w:ilvl w:val="0"/>
          <w:numId w:val="10"/>
        </w:numPr>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038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0 </w:t>
      </w:r>
      <w:proofErr w:type="spellStart"/>
      <w:r w:rsidRPr="00E5038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sers</w:t>
      </w:r>
      <w:proofErr w:type="spellEnd"/>
      <w:r w:rsidRPr="00E5038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0387">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50387">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 requests per minute = 3000 requests.</w:t>
      </w:r>
    </w:p>
    <w:p w14:paraId="0E0EB659" w14:textId="4C6B9A92" w:rsidR="00E50387" w:rsidRDefault="00E50387" w:rsidP="00EC43DA">
      <w:pPr>
        <w:pStyle w:val="ListParagraph"/>
        <w:numPr>
          <w:ilvl w:val="0"/>
          <w:numId w:val="10"/>
        </w:numPr>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 </w:t>
      </w:r>
      <w:proofErr w:type="spellStart"/>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sers</w:t>
      </w:r>
      <w:proofErr w:type="spellEnd"/>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0 requests per minute = 3000 requests.</w:t>
      </w:r>
    </w:p>
    <w:p w14:paraId="1B460311" w14:textId="77777777" w:rsidR="00194104" w:rsidRPr="00194104" w:rsidRDefault="00194104" w:rsidP="00EC43DA">
      <w:pPr>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0AF1A" w14:textId="6038F2FB" w:rsidR="00CC0A54" w:rsidRPr="00EC43DA" w:rsidRDefault="00194104" w:rsidP="00EC43DA">
      <w:pPr>
        <w:pStyle w:val="ListParagraph"/>
        <w:numPr>
          <w:ilvl w:val="0"/>
          <w:numId w:val="3"/>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3D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hat Is Correlation?</w:t>
      </w:r>
    </w:p>
    <w:p w14:paraId="7D0F7101" w14:textId="77777777" w:rsidR="00194104" w:rsidRDefault="00194104"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220CB5" w14:textId="748045F1" w:rsidR="00194104" w:rsidRDefault="00194104"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43D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rrelation refers to the process of capturing and handling dynamic values exchanged between the client and server during script execution.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ynamic values</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ch as session IDs, time stamps, or tokens</w:t>
      </w:r>
      <w:r w:rsidR="00EC43D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ange with each interaction and impact the behaviour of subsequent requests.</w:t>
      </w:r>
    </w:p>
    <w:p w14:paraId="2AF35201" w14:textId="77777777" w:rsidR="00EC43DA" w:rsidRDefault="00EC43DA"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D31984" w14:textId="496C790E" w:rsidR="00EC43DA" w:rsidRPr="00EC43DA" w:rsidRDefault="00EC43DA" w:rsidP="00EC43DA">
      <w:pPr>
        <w:pStyle w:val="ListParagraph"/>
        <w:numPr>
          <w:ilvl w:val="0"/>
          <w:numId w:val="3"/>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is the process for developing a </w:t>
      </w:r>
      <w:proofErr w:type="spellStart"/>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User</w:t>
      </w:r>
      <w:proofErr w:type="spellEnd"/>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cript?</w:t>
      </w:r>
    </w:p>
    <w:p w14:paraId="5CC1717F" w14:textId="77777777" w:rsidR="00EC43DA" w:rsidRPr="00EC43DA" w:rsidRDefault="00EC43DA"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87AC4" w14:textId="2A5198E8" w:rsidR="00EC43DA" w:rsidRDefault="00EC43DA"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ing a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ser</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ipts involves several steps. As follows:</w:t>
      </w:r>
    </w:p>
    <w:p w14:paraId="28FF4A81" w14:textId="77777777" w:rsidR="00EC43DA" w:rsidRDefault="00EC43DA"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EF9967" w14:textId="22CBC482" w:rsidR="00EC43DA" w:rsidRDefault="00EC43DA" w:rsidP="00EC43DA">
      <w:pPr>
        <w:pStyle w:val="ListParagraph"/>
        <w:numPr>
          <w:ilvl w:val="0"/>
          <w:numId w:val="1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a Blank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 :</w:t>
      </w:r>
      <w:proofErr w:type="gramEnd"/>
    </w:p>
    <w:p w14:paraId="3C1AF104" w14:textId="1C0BB4C3" w:rsidR="00EC43DA" w:rsidRDefault="00EC43DA" w:rsidP="00A850B6">
      <w:pPr>
        <w:pStyle w:val="ListParagraph"/>
        <w:numPr>
          <w:ilvl w:val="0"/>
          <w:numId w:val="15"/>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by creating a new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ser</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ipt in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Gen</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rtual user generat</w:t>
      </w:r>
      <w:r w:rsidR="00A850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w:t>
      </w:r>
    </w:p>
    <w:p w14:paraId="2ABFFEF3" w14:textId="09E0E04E" w:rsidR="00A850B6" w:rsidRDefault="00A850B6" w:rsidP="00A850B6">
      <w:pPr>
        <w:pStyle w:val="ListParagraph"/>
        <w:numPr>
          <w:ilvl w:val="0"/>
          <w:numId w:val="15"/>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Gen</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elect </w:t>
      </w:r>
      <w:r w:rsidRPr="00A850B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Click the </w:t>
      </w:r>
      <w:r w:rsidRPr="00A850B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Solution</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ton.</w:t>
      </w:r>
    </w:p>
    <w:p w14:paraId="77B57F39" w14:textId="17ED3DAC" w:rsidR="00A850B6" w:rsidRDefault="00A850B6" w:rsidP="00A850B6">
      <w:pPr>
        <w:pStyle w:val="ListParagraph"/>
        <w:numPr>
          <w:ilvl w:val="0"/>
          <w:numId w:val="15"/>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Create a New Script dialog, choose the protocol for your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ipt(</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g. HTTP, Web services, etc.).</w:t>
      </w:r>
    </w:p>
    <w:p w14:paraId="221EB5A4" w14:textId="1EB42992" w:rsidR="00A850B6" w:rsidRDefault="00A850B6" w:rsidP="00A850B6">
      <w:pPr>
        <w:pStyle w:val="ListParagraph"/>
        <w:numPr>
          <w:ilvl w:val="0"/>
          <w:numId w:val="15"/>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a name for the script.</w:t>
      </w:r>
    </w:p>
    <w:p w14:paraId="4CE31451" w14:textId="4632E80B" w:rsidR="00A850B6" w:rsidRDefault="00A850B6" w:rsidP="00A850B6">
      <w:pPr>
        <w:pStyle w:val="ListParagraph"/>
        <w:numPr>
          <w:ilvl w:val="0"/>
          <w:numId w:val="15"/>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w:t>
      </w:r>
      <w:r w:rsidRPr="00A850B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reate th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ser</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ipt.</w:t>
      </w:r>
    </w:p>
    <w:p w14:paraId="5FE7814B" w14:textId="77777777" w:rsidR="00A850B6" w:rsidRDefault="00A850B6" w:rsidP="00A850B6">
      <w:pPr>
        <w:pStyle w:val="ListParagraph"/>
        <w:ind w:left="2947"/>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18952E" w14:textId="1BBDB763" w:rsidR="00A850B6" w:rsidRDefault="00A850B6" w:rsidP="00A850B6">
      <w:pPr>
        <w:pStyle w:val="ListParagraph"/>
        <w:numPr>
          <w:ilvl w:val="0"/>
          <w:numId w:val="1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rd User </w:t>
      </w:r>
      <w:proofErr w:type="gramStart"/>
      <w:r w:rsidR="003B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ions</w:t>
      </w:r>
      <w:r w:rsidR="003B59F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6F7AE711" w14:textId="7AE7B2F4" w:rsidR="003B59F3" w:rsidRDefault="008C48A4" w:rsidP="008C48A4">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 user interactions (such as clicks, form submissions, etc.) into the script.</w:t>
      </w:r>
    </w:p>
    <w:p w14:paraId="23916B71" w14:textId="77777777" w:rsidR="008C48A4" w:rsidRDefault="008C48A4" w:rsidP="008C48A4">
      <w:pPr>
        <w:pStyle w:val="ListParagraph"/>
        <w:ind w:left="288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28599" w14:textId="58B68F9F" w:rsidR="008C48A4" w:rsidRDefault="008C48A4" w:rsidP="008C48A4">
      <w:pPr>
        <w:pStyle w:val="ListParagraph"/>
        <w:numPr>
          <w:ilvl w:val="0"/>
          <w:numId w:val="1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the script:</w:t>
      </w:r>
    </w:p>
    <w:p w14:paraId="1F0B5FDC" w14:textId="2FF0D007" w:rsidR="008C48A4" w:rsidRDefault="008C48A4" w:rsidP="008C48A4">
      <w:pPr>
        <w:pStyle w:val="ListParagraph"/>
        <w:numPr>
          <w:ilvl w:val="0"/>
          <w:numId w:val="1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recoding, review and edit the script as needed.</w:t>
      </w:r>
    </w:p>
    <w:p w14:paraId="19042C69" w14:textId="77777777" w:rsidR="008C48A4" w:rsidRDefault="008C48A4" w:rsidP="008C48A4">
      <w:pPr>
        <w:pStyle w:val="ListParagraph"/>
        <w:ind w:left="288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B3376" w14:textId="0DA2D0DB" w:rsidR="008C48A4" w:rsidRDefault="008C48A4" w:rsidP="008C48A4">
      <w:pPr>
        <w:pStyle w:val="ListParagraph"/>
        <w:numPr>
          <w:ilvl w:val="0"/>
          <w:numId w:val="1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time settings:</w:t>
      </w:r>
    </w:p>
    <w:p w14:paraId="716C9B4F" w14:textId="2A2070FC" w:rsidR="00EC43DA" w:rsidRDefault="008C48A4" w:rsidP="008C48A4">
      <w:pPr>
        <w:pStyle w:val="ListParagraph"/>
        <w:numPr>
          <w:ilvl w:val="0"/>
          <w:numId w:val="18"/>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48A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figure runtime settings for the </w:t>
      </w:r>
      <w:proofErr w:type="spellStart"/>
      <w:r w:rsidRPr="008C48A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ser</w:t>
      </w:r>
      <w:proofErr w:type="spellEnd"/>
      <w:r w:rsidRPr="008C48A4">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ding number of interactions, and thick time, and pacing.</w:t>
      </w:r>
    </w:p>
    <w:p w14:paraId="495C7444" w14:textId="441DA8D8" w:rsidR="008C48A4" w:rsidRDefault="008C48A4" w:rsidP="008C48A4">
      <w:pPr>
        <w:pStyle w:val="ListParagraph"/>
        <w:ind w:left="288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E0871" w14:textId="51E6FF12" w:rsidR="008C48A4" w:rsidRDefault="008C48A4" w:rsidP="008C48A4">
      <w:pPr>
        <w:pStyle w:val="ListParagraph"/>
        <w:numPr>
          <w:ilvl w:val="0"/>
          <w:numId w:val="1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play and </w:t>
      </w: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w:t>
      </w:r>
      <w:proofErr w:type="gramEnd"/>
    </w:p>
    <w:p w14:paraId="55AC4114" w14:textId="69289189" w:rsidR="008C48A4" w:rsidRDefault="008C48A4" w:rsidP="008C48A4">
      <w:pPr>
        <w:pStyle w:val="ListParagraph"/>
        <w:numPr>
          <w:ilvl w:val="0"/>
          <w:numId w:val="18"/>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y the script to ensure it works correctly.</w:t>
      </w:r>
    </w:p>
    <w:p w14:paraId="209F252B" w14:textId="12AC7100" w:rsidR="008C48A4" w:rsidRDefault="008C48A4" w:rsidP="008C48A4">
      <w:pPr>
        <w:pStyle w:val="ListParagraph"/>
        <w:numPr>
          <w:ilvl w:val="0"/>
          <w:numId w:val="18"/>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any impact on the application frontend or database.</w:t>
      </w:r>
    </w:p>
    <w:p w14:paraId="1CA0B1A5" w14:textId="77777777" w:rsidR="008C48A4" w:rsidRDefault="008C48A4" w:rsidP="008C48A4">
      <w:pPr>
        <w:pStyle w:val="ListParagraph"/>
        <w:ind w:left="288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78CCFD" w14:textId="380DEC34" w:rsidR="008C48A4" w:rsidRDefault="008C48A4" w:rsidP="008C48A4">
      <w:pPr>
        <w:pStyle w:val="ListParagraph"/>
        <w:numPr>
          <w:ilvl w:val="0"/>
          <w:numId w:val="1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porate with LoadRunner scenario:</w:t>
      </w:r>
    </w:p>
    <w:p w14:paraId="5EC087E6" w14:textId="4D181BB5" w:rsidR="008C48A4" w:rsidRPr="008C48A4" w:rsidRDefault="008C48A4" w:rsidP="008C48A4">
      <w:pPr>
        <w:pStyle w:val="ListParagraph"/>
        <w:numPr>
          <w:ilvl w:val="0"/>
          <w:numId w:val="19"/>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ly incorporate the </w:t>
      </w:r>
      <w:proofErr w:type="spell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user</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ipt into LoadRunner scenario for load testing.</w:t>
      </w:r>
    </w:p>
    <w:p w14:paraId="706ABAFF" w14:textId="6A5FE3A4" w:rsidR="00CC0A54" w:rsidRPr="00194104" w:rsidRDefault="00CC0A54" w:rsidP="00EC43DA">
      <w:pPr>
        <w:pStyle w:val="ListParagraph"/>
        <w:ind w:left="180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E6759" w14:textId="77777777" w:rsidR="00CC0A54" w:rsidRPr="00BD4211" w:rsidRDefault="00CC0A54" w:rsidP="00EC43DA">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B5B00" w14:textId="2122CBA2" w:rsidR="00BD4211" w:rsidRDefault="0094671D" w:rsidP="0094671D">
      <w:pPr>
        <w:pStyle w:val="ListParagraph"/>
        <w:numPr>
          <w:ilvl w:val="0"/>
          <w:numId w:val="3"/>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Load Runner interacts with the application?</w:t>
      </w:r>
    </w:p>
    <w:p w14:paraId="42DD49D0" w14:textId="77777777" w:rsidR="00565322" w:rsidRDefault="00565322" w:rsidP="00565322">
      <w:pPr>
        <w:pStyle w:val="ListParagraph"/>
        <w:ind w:left="1440"/>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EE5B0E7" w14:textId="255533AE" w:rsidR="0094671D" w:rsidRDefault="0094671D" w:rsidP="00792846">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adRunner simulates user activity by generating messages between application components or by simulating interactions with the user interface, such as key presses or mouse movements</w:t>
      </w:r>
      <w:r w:rsidR="0056532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se messages and interactions are stored in scripts. In a Sense LoadRunner creates realistic scenarios to assess how an application performs under different loads and conditions.</w:t>
      </w:r>
    </w:p>
    <w:p w14:paraId="2C615477" w14:textId="77777777" w:rsidR="00792846" w:rsidRDefault="00792846" w:rsidP="00792846">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01DD5" w14:textId="10513CBC" w:rsidR="00792846" w:rsidRPr="00792846" w:rsidRDefault="00792846" w:rsidP="00792846">
      <w:pPr>
        <w:pStyle w:val="ListParagraph"/>
        <w:numPr>
          <w:ilvl w:val="0"/>
          <w:numId w:val="3"/>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is the relationship between Response Time and Throughput?</w:t>
      </w:r>
    </w:p>
    <w:p w14:paraId="2E6A8A0C" w14:textId="77777777" w:rsidR="00792846" w:rsidRPr="00792846" w:rsidRDefault="00792846" w:rsidP="00792846">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80209" w14:textId="77777777" w:rsidR="00792846" w:rsidRDefault="00792846" w:rsidP="00792846">
      <w:pPr>
        <w:pStyle w:val="ListParagraph"/>
        <w:ind w:left="1440"/>
        <w:jc w:val="both"/>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2846">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w:t>
      </w:r>
      <w: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81DEFA" w14:textId="77777777" w:rsidR="00792846" w:rsidRDefault="00792846" w:rsidP="00792846">
      <w:pPr>
        <w:pStyle w:val="ListParagraph"/>
        <w:ind w:left="1440"/>
        <w:jc w:val="both"/>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1D284" w14:textId="1E0E1B62" w:rsidR="00792846" w:rsidRDefault="00792846" w:rsidP="00792846">
      <w:pPr>
        <w:pStyle w:val="ListParagraph"/>
        <w:numPr>
          <w:ilvl w:val="0"/>
          <w:numId w:val="19"/>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84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verse </w:t>
      </w:r>
      <w:proofErr w:type="gramStart"/>
      <w:r w:rsidRPr="0079284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hip :</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lly, there is an inverse relationship between response time and throughput. As throughput increases, response time tends to increase as well, because the system is handling more requests simultaneously, which can lead to congestion and delay.</w:t>
      </w:r>
    </w:p>
    <w:p w14:paraId="2DC52EC8" w14:textId="77777777" w:rsidR="00792846" w:rsidRDefault="00792846" w:rsidP="00792846">
      <w:pPr>
        <w:pStyle w:val="ListParagraph"/>
        <w:ind w:left="288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E5150" w14:textId="284F0227" w:rsidR="00792846" w:rsidRDefault="00792846" w:rsidP="00792846">
      <w:pPr>
        <w:pStyle w:val="ListParagraph"/>
        <w:numPr>
          <w:ilvl w:val="0"/>
          <w:numId w:val="19"/>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284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source </w:t>
      </w:r>
      <w:proofErr w:type="gramStart"/>
      <w:r w:rsidRPr="0079284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w:t>
      </w:r>
      <w:r w:rsidRPr="0079284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more resources allocated to handle a specific query , the response time can be reduced, but this might reduce the throughput as fewer resources available for other transactions.</w:t>
      </w:r>
    </w:p>
    <w:p w14:paraId="0AFF51B7" w14:textId="77777777" w:rsidR="00792846" w:rsidRPr="00792846" w:rsidRDefault="00792846" w:rsidP="00792846">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00490D" w14:textId="2F522562" w:rsidR="00792846" w:rsidRDefault="00792846" w:rsidP="00792846">
      <w:pPr>
        <w:pStyle w:val="ListParagraph"/>
        <w:numPr>
          <w:ilvl w:val="0"/>
          <w:numId w:val="19"/>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567E3">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bility :</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throughput decreases</w:t>
      </w:r>
      <w:r w:rsidR="00E567E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response time increases, it indicates instability in the application.</w:t>
      </w:r>
    </w:p>
    <w:p w14:paraId="4CFF4E42" w14:textId="77777777" w:rsidR="00E567E3" w:rsidRPr="00E567E3" w:rsidRDefault="00E567E3" w:rsidP="00E567E3">
      <w:pPr>
        <w:pStyle w:val="ListParagrap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7F730" w14:textId="3871F0E1" w:rsidR="00E567E3" w:rsidRPr="00B004C1" w:rsidRDefault="00E567E3" w:rsidP="00E567E3">
      <w:pPr>
        <w:pStyle w:val="ListParagraph"/>
        <w:numPr>
          <w:ilvl w:val="0"/>
          <w:numId w:val="3"/>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04C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at are the advantages of </w:t>
      </w:r>
      <w:proofErr w:type="gramStart"/>
      <w:r w:rsidRPr="00B004C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nium ?</w:t>
      </w:r>
      <w:proofErr w:type="gramEnd"/>
    </w:p>
    <w:p w14:paraId="7B6785BF" w14:textId="77777777" w:rsidR="00E567E3" w:rsidRDefault="00E567E3" w:rsidP="00E567E3">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8980D1" w14:textId="21978561" w:rsidR="00E567E3" w:rsidRDefault="00E567E3" w:rsidP="00E567E3">
      <w:pPr>
        <w:pStyle w:val="ListParagraph"/>
        <w:ind w:left="1440"/>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567E3">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567E3">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vantages</w:t>
      </w:r>
    </w:p>
    <w:p w14:paraId="0A7B5DE6" w14:textId="77777777" w:rsidR="00B004C1" w:rsidRPr="00E567E3" w:rsidRDefault="00B004C1" w:rsidP="00E567E3">
      <w:pPr>
        <w:pStyle w:val="ListParagraph"/>
        <w:ind w:left="1440"/>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8C4D2D" w14:textId="658F2BBC" w:rsidR="00E567E3" w:rsidRDefault="00E567E3" w:rsidP="00E567E3">
      <w:pPr>
        <w:pStyle w:val="ListParagraph"/>
        <w:numPr>
          <w:ilvl w:val="0"/>
          <w:numId w:val="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very easy to use and install.</w:t>
      </w:r>
    </w:p>
    <w:p w14:paraId="1AA52099" w14:textId="7D263859" w:rsidR="00E567E3" w:rsidRDefault="00E567E3" w:rsidP="00E567E3">
      <w:pPr>
        <w:pStyle w:val="ListParagraph"/>
        <w:numPr>
          <w:ilvl w:val="0"/>
          <w:numId w:val="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programming experience is required, though knowledge of HTML and DOM are needed.</w:t>
      </w:r>
    </w:p>
    <w:p w14:paraId="1D4C80E7" w14:textId="1D706482" w:rsidR="00E567E3" w:rsidRDefault="00E567E3" w:rsidP="00E567E3">
      <w:pPr>
        <w:pStyle w:val="ListParagraph"/>
        <w:numPr>
          <w:ilvl w:val="0"/>
          <w:numId w:val="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an export tests to formats usable in Selenium RC and web driver.</w:t>
      </w:r>
    </w:p>
    <w:p w14:paraId="7259E70E" w14:textId="7B4EC841" w:rsidR="00E567E3" w:rsidRDefault="00B004C1" w:rsidP="00E567E3">
      <w:pPr>
        <w:pStyle w:val="ListParagraph"/>
        <w:numPr>
          <w:ilvl w:val="0"/>
          <w:numId w:val="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built-in help and test results reporting module.</w:t>
      </w:r>
    </w:p>
    <w:p w14:paraId="03F76093" w14:textId="7DFCDE14" w:rsidR="00B004C1" w:rsidRPr="00E567E3" w:rsidRDefault="00B004C1" w:rsidP="00E567E3">
      <w:pPr>
        <w:pStyle w:val="ListParagraph"/>
        <w:numPr>
          <w:ilvl w:val="0"/>
          <w:numId w:val="6"/>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provides support for extensions.</w:t>
      </w:r>
    </w:p>
    <w:p w14:paraId="36363E6F" w14:textId="77777777" w:rsidR="00E567E3" w:rsidRPr="00E567E3" w:rsidRDefault="00E567E3" w:rsidP="00E567E3">
      <w:pPr>
        <w:pStyle w:val="ListParagraph"/>
        <w:ind w:left="14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87BE7" w14:textId="7DCDF095" w:rsidR="00E567E3" w:rsidRPr="00B004C1" w:rsidRDefault="00E567E3" w:rsidP="00E567E3">
      <w:pPr>
        <w:pStyle w:val="ListParagraph"/>
        <w:numPr>
          <w:ilvl w:val="0"/>
          <w:numId w:val="3"/>
        </w:numPr>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04C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ich are the browsers supported by Selenium </w:t>
      </w:r>
      <w:proofErr w:type="gramStart"/>
      <w:r w:rsidRPr="00B004C1">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 ?</w:t>
      </w:r>
      <w:proofErr w:type="gramEnd"/>
    </w:p>
    <w:p w14:paraId="566CF65E" w14:textId="77777777" w:rsidR="00E567E3" w:rsidRDefault="00E567E3" w:rsidP="00E567E3">
      <w:pPr>
        <w:pStyle w:val="ListParagraph"/>
        <w:ind w:left="144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CB5F9" w14:textId="2D3462BE" w:rsidR="00E567E3" w:rsidRDefault="00E567E3" w:rsidP="00E567E3">
      <w:pPr>
        <w:pStyle w:val="ListParagraph"/>
        <w:ind w:left="1440"/>
        <w:jc w:val="both"/>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567E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567E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latest version of Selenium IDE supports the following browsers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C05705" w14:textId="60F03DD7" w:rsidR="00E567E3" w:rsidRPr="00E567E3" w:rsidRDefault="00E567E3" w:rsidP="00E567E3">
      <w:pPr>
        <w:pStyle w:val="ListParagraph"/>
        <w:numPr>
          <w:ilvl w:val="0"/>
          <w:numId w:val="21"/>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7E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fox Browser</w:t>
      </w:r>
    </w:p>
    <w:p w14:paraId="2A378B23" w14:textId="4DF1E7F6" w:rsidR="00E567E3" w:rsidRDefault="00E567E3" w:rsidP="00E567E3">
      <w:pPr>
        <w:pStyle w:val="ListParagraph"/>
        <w:numPr>
          <w:ilvl w:val="0"/>
          <w:numId w:val="21"/>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7E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ome Browser</w:t>
      </w:r>
    </w:p>
    <w:p w14:paraId="1FF2D99A" w14:textId="77777777" w:rsidR="00B004C1" w:rsidRDefault="00B004C1" w:rsidP="00B004C1">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D6CA7" w14:textId="11039F8F" w:rsidR="00B004C1" w:rsidRDefault="00511323" w:rsidP="00B004C1">
      <w:pPr>
        <w:pStyle w:val="ListParagraph"/>
        <w:numPr>
          <w:ilvl w:val="0"/>
          <w:numId w:val="3"/>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y Testers should opt for Selenium and not QTP?</w:t>
      </w:r>
    </w:p>
    <w:p w14:paraId="55ABE2EC" w14:textId="77777777" w:rsidR="00511323" w:rsidRDefault="00511323" w:rsidP="00511323">
      <w:pPr>
        <w:pStyle w:val="ListParagraph"/>
        <w:ind w:left="144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7B9192" w14:textId="604907DE" w:rsidR="00511323" w:rsidRDefault="00511323" w:rsidP="00511323">
      <w:pPr>
        <w:pStyle w:val="ListParagraph"/>
        <w:ind w:left="1440"/>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1132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511323">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323">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sons</w:t>
      </w: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1A1739" w14:textId="77777777" w:rsidR="00BC23E0" w:rsidRPr="00BC23E0" w:rsidRDefault="00BC23E0" w:rsidP="00BC23E0">
      <w:pPr>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00E4A3" w14:textId="6896CF9A" w:rsidR="00511323" w:rsidRDefault="00511323" w:rsidP="00511323">
      <w:pPr>
        <w:pStyle w:val="ListParagraph"/>
        <w:numPr>
          <w:ilvl w:val="0"/>
          <w:numId w:val="2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95386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st :</w:t>
      </w:r>
      <w:proofErr w:type="gramEnd"/>
      <w:r w:rsidRPr="00511323">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nium is an open sou</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e tool, which means it is free to use. QTP, on the other hand, is a commercial tool that requires a licence, making it more expensive.</w:t>
      </w:r>
    </w:p>
    <w:p w14:paraId="3BDC6757" w14:textId="6CE9E60D" w:rsidR="009A6594" w:rsidRDefault="009A6594" w:rsidP="00511323">
      <w:pPr>
        <w:pStyle w:val="ListParagraph"/>
        <w:numPr>
          <w:ilvl w:val="0"/>
          <w:numId w:val="2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86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ming Language </w:t>
      </w:r>
      <w:proofErr w:type="gramStart"/>
      <w:r w:rsidRPr="0095386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nium supports multiple programming languages such as Java, Python, C#, Ruby, and JavaScript. This flexibility allows testers to Write test scripts in the language they are most comfortable with. QTP primarily supports VBScript.</w:t>
      </w:r>
    </w:p>
    <w:p w14:paraId="253AAB3A" w14:textId="77777777" w:rsidR="009A6594" w:rsidRDefault="009A6594" w:rsidP="009A6594">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C1A3D" w14:textId="08C36BC7" w:rsidR="009A6594" w:rsidRDefault="009A6594" w:rsidP="00511323">
      <w:pPr>
        <w:pStyle w:val="ListParagraph"/>
        <w:numPr>
          <w:ilvl w:val="0"/>
          <w:numId w:val="2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386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owser and OS </w:t>
      </w:r>
      <w:proofErr w:type="gramStart"/>
      <w:r w:rsidRPr="0095386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nium supports a wide range of browsers(Chrome, Firefox, Safari, etc..) and operating systems (windows, macOS, Linux). QTP is limited to</w:t>
      </w:r>
      <w:r w:rsidR="009538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ndows OS and supports fewer Browsers.</w:t>
      </w:r>
    </w:p>
    <w:p w14:paraId="1DCB49A0" w14:textId="77777777" w:rsidR="00953862" w:rsidRPr="00BC23E0" w:rsidRDefault="00953862" w:rsidP="00953862">
      <w:pPr>
        <w:pStyle w:val="ListParagraph"/>
        <w:ind w:left="2160"/>
        <w:jc w:val="both"/>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AECC67" w14:textId="344350F2" w:rsidR="00953862" w:rsidRDefault="00953862" w:rsidP="00511323">
      <w:pPr>
        <w:pStyle w:val="ListParagraph"/>
        <w:numPr>
          <w:ilvl w:val="0"/>
          <w:numId w:val="24"/>
        </w:num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23E0">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ty and </w:t>
      </w:r>
      <w:proofErr w:type="gramStart"/>
      <w:r w:rsidRPr="00BC23E0">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r w:rsidR="00BC23E0" w:rsidRPr="00BC23E0">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BC23E0" w:rsidRPr="00BC23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23E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nium has a large and active community, which means there are plenty of resources, tutorials, and forums available for support. This makes it easier for testers to find solutions to their problems. QTP has a smaller community in comparison.</w:t>
      </w:r>
    </w:p>
    <w:p w14:paraId="300584A0" w14:textId="77777777" w:rsidR="00BC23E0" w:rsidRDefault="00BC23E0" w:rsidP="00BC23E0">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DA4547" w14:textId="77777777" w:rsidR="009A6594" w:rsidRDefault="009A6594" w:rsidP="009A6594">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FAD9B" w14:textId="77777777" w:rsidR="009A6594" w:rsidRPr="00511323" w:rsidRDefault="009A6594" w:rsidP="009A6594">
      <w:pPr>
        <w:pStyle w:val="ListParagraph"/>
        <w:ind w:left="216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A6594" w:rsidRPr="005113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95DEE"/>
    <w:multiLevelType w:val="hybridMultilevel"/>
    <w:tmpl w:val="F8348212"/>
    <w:lvl w:ilvl="0" w:tplc="4009000F">
      <w:start w:val="1"/>
      <w:numFmt w:val="decimal"/>
      <w:lvlText w:val="%1."/>
      <w:lvlJc w:val="left"/>
      <w:pPr>
        <w:ind w:left="3600" w:hanging="360"/>
      </w:pPr>
      <w:rPr>
        <w:rFonts w:hint="default"/>
        <w:b w:val="0"/>
        <w:caps w:val="0"/>
        <w:smallCaps w:val="0"/>
        <w:color w:val="4472C4" w:themeColor="accent1"/>
        <w:spacing w:val="0"/>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09D55181"/>
    <w:multiLevelType w:val="hybridMultilevel"/>
    <w:tmpl w:val="5AC6D8CA"/>
    <w:lvl w:ilvl="0" w:tplc="CD000B8E">
      <w:start w:val="1"/>
      <w:numFmt w:val="decimal"/>
      <w:suff w:val="space"/>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B2E0506"/>
    <w:multiLevelType w:val="hybridMultilevel"/>
    <w:tmpl w:val="DDA806B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C1B2CB0"/>
    <w:multiLevelType w:val="hybridMultilevel"/>
    <w:tmpl w:val="281E613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CDD21E7"/>
    <w:multiLevelType w:val="hybridMultilevel"/>
    <w:tmpl w:val="348E8EDE"/>
    <w:lvl w:ilvl="0" w:tplc="0D36399C">
      <w:start w:val="1"/>
      <w:numFmt w:val="bullet"/>
      <w:lvlText w:val=""/>
      <w:lvlJc w:val="left"/>
      <w:pPr>
        <w:ind w:left="21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6FE29B88">
      <w:start w:val="1"/>
      <w:numFmt w:val="bullet"/>
      <w:lvlText w:val="-"/>
      <w:lvlJc w:val="left"/>
      <w:pPr>
        <w:ind w:left="2160" w:hanging="360"/>
      </w:pPr>
      <w:rPr>
        <w:rFonts w:ascii="Verdana" w:hAnsi="Verdana"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3D6CF5"/>
    <w:multiLevelType w:val="hybridMultilevel"/>
    <w:tmpl w:val="8C0C2C10"/>
    <w:lvl w:ilvl="0" w:tplc="0D36399C">
      <w:start w:val="1"/>
      <w:numFmt w:val="bullet"/>
      <w:lvlText w:val=""/>
      <w:lvlJc w:val="left"/>
      <w:pPr>
        <w:ind w:left="2947" w:hanging="360"/>
      </w:pPr>
      <w:rPr>
        <w:rFonts w:ascii="Symbol" w:hAnsi="Symbol" w:hint="default"/>
      </w:rPr>
    </w:lvl>
    <w:lvl w:ilvl="1" w:tplc="40090003" w:tentative="1">
      <w:start w:val="1"/>
      <w:numFmt w:val="bullet"/>
      <w:lvlText w:val="o"/>
      <w:lvlJc w:val="left"/>
      <w:pPr>
        <w:ind w:left="3667" w:hanging="360"/>
      </w:pPr>
      <w:rPr>
        <w:rFonts w:ascii="Courier New" w:hAnsi="Courier New" w:cs="Courier New" w:hint="default"/>
      </w:rPr>
    </w:lvl>
    <w:lvl w:ilvl="2" w:tplc="40090005" w:tentative="1">
      <w:start w:val="1"/>
      <w:numFmt w:val="bullet"/>
      <w:lvlText w:val=""/>
      <w:lvlJc w:val="left"/>
      <w:pPr>
        <w:ind w:left="4387" w:hanging="360"/>
      </w:pPr>
      <w:rPr>
        <w:rFonts w:ascii="Wingdings" w:hAnsi="Wingdings" w:hint="default"/>
      </w:rPr>
    </w:lvl>
    <w:lvl w:ilvl="3" w:tplc="40090001" w:tentative="1">
      <w:start w:val="1"/>
      <w:numFmt w:val="bullet"/>
      <w:lvlText w:val=""/>
      <w:lvlJc w:val="left"/>
      <w:pPr>
        <w:ind w:left="5107" w:hanging="360"/>
      </w:pPr>
      <w:rPr>
        <w:rFonts w:ascii="Symbol" w:hAnsi="Symbol" w:hint="default"/>
      </w:rPr>
    </w:lvl>
    <w:lvl w:ilvl="4" w:tplc="40090003" w:tentative="1">
      <w:start w:val="1"/>
      <w:numFmt w:val="bullet"/>
      <w:lvlText w:val="o"/>
      <w:lvlJc w:val="left"/>
      <w:pPr>
        <w:ind w:left="5827" w:hanging="360"/>
      </w:pPr>
      <w:rPr>
        <w:rFonts w:ascii="Courier New" w:hAnsi="Courier New" w:cs="Courier New" w:hint="default"/>
      </w:rPr>
    </w:lvl>
    <w:lvl w:ilvl="5" w:tplc="40090005" w:tentative="1">
      <w:start w:val="1"/>
      <w:numFmt w:val="bullet"/>
      <w:lvlText w:val=""/>
      <w:lvlJc w:val="left"/>
      <w:pPr>
        <w:ind w:left="6547" w:hanging="360"/>
      </w:pPr>
      <w:rPr>
        <w:rFonts w:ascii="Wingdings" w:hAnsi="Wingdings" w:hint="default"/>
      </w:rPr>
    </w:lvl>
    <w:lvl w:ilvl="6" w:tplc="40090001" w:tentative="1">
      <w:start w:val="1"/>
      <w:numFmt w:val="bullet"/>
      <w:lvlText w:val=""/>
      <w:lvlJc w:val="left"/>
      <w:pPr>
        <w:ind w:left="7267" w:hanging="360"/>
      </w:pPr>
      <w:rPr>
        <w:rFonts w:ascii="Symbol" w:hAnsi="Symbol" w:hint="default"/>
      </w:rPr>
    </w:lvl>
    <w:lvl w:ilvl="7" w:tplc="40090003" w:tentative="1">
      <w:start w:val="1"/>
      <w:numFmt w:val="bullet"/>
      <w:lvlText w:val="o"/>
      <w:lvlJc w:val="left"/>
      <w:pPr>
        <w:ind w:left="7987" w:hanging="360"/>
      </w:pPr>
      <w:rPr>
        <w:rFonts w:ascii="Courier New" w:hAnsi="Courier New" w:cs="Courier New" w:hint="default"/>
      </w:rPr>
    </w:lvl>
    <w:lvl w:ilvl="8" w:tplc="40090005" w:tentative="1">
      <w:start w:val="1"/>
      <w:numFmt w:val="bullet"/>
      <w:lvlText w:val=""/>
      <w:lvlJc w:val="left"/>
      <w:pPr>
        <w:ind w:left="8707" w:hanging="360"/>
      </w:pPr>
      <w:rPr>
        <w:rFonts w:ascii="Wingdings" w:hAnsi="Wingdings" w:hint="default"/>
      </w:rPr>
    </w:lvl>
  </w:abstractNum>
  <w:abstractNum w:abstractNumId="6" w15:restartNumberingAfterBreak="0">
    <w:nsid w:val="174B588B"/>
    <w:multiLevelType w:val="hybridMultilevel"/>
    <w:tmpl w:val="BB204690"/>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 w15:restartNumberingAfterBreak="0">
    <w:nsid w:val="1D864DC7"/>
    <w:multiLevelType w:val="hybridMultilevel"/>
    <w:tmpl w:val="4858A66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86A29F5"/>
    <w:multiLevelType w:val="hybridMultilevel"/>
    <w:tmpl w:val="28803876"/>
    <w:lvl w:ilvl="0" w:tplc="6FE29B88">
      <w:start w:val="1"/>
      <w:numFmt w:val="bullet"/>
      <w:lvlText w:val="-"/>
      <w:lvlJc w:val="left"/>
      <w:pPr>
        <w:ind w:left="2880" w:hanging="360"/>
      </w:pPr>
      <w:rPr>
        <w:rFonts w:ascii="Verdana" w:hAnsi="Verdana"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370F00A0"/>
    <w:multiLevelType w:val="hybridMultilevel"/>
    <w:tmpl w:val="43161F22"/>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EDE1C9D"/>
    <w:multiLevelType w:val="hybridMultilevel"/>
    <w:tmpl w:val="5B5A13A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1A17806"/>
    <w:multiLevelType w:val="hybridMultilevel"/>
    <w:tmpl w:val="24866A9C"/>
    <w:lvl w:ilvl="0" w:tplc="40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43DA3453"/>
    <w:multiLevelType w:val="hybridMultilevel"/>
    <w:tmpl w:val="3A8A2254"/>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3" w15:restartNumberingAfterBreak="0">
    <w:nsid w:val="44216087"/>
    <w:multiLevelType w:val="hybridMultilevel"/>
    <w:tmpl w:val="C5B2E4FE"/>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14" w15:restartNumberingAfterBreak="0">
    <w:nsid w:val="4EE26EF7"/>
    <w:multiLevelType w:val="hybridMultilevel"/>
    <w:tmpl w:val="1F52EAAC"/>
    <w:lvl w:ilvl="0" w:tplc="6DF0310E">
      <w:start w:val="1"/>
      <w:numFmt w:val="decimal"/>
      <w:suff w:val="nothing"/>
      <w:lvlText w:val="%1."/>
      <w:lvlJc w:val="left"/>
      <w:pPr>
        <w:ind w:left="1440" w:hanging="360"/>
      </w:pPr>
      <w:rPr>
        <w:rFonts w:hint="default"/>
        <w:b w:val="0"/>
        <w:caps w:val="0"/>
        <w:smallCaps w:val="0"/>
        <w:color w:val="4472C4" w:themeColor="accent1"/>
        <w:spacing w:val="0"/>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FE84AAF"/>
    <w:multiLevelType w:val="hybridMultilevel"/>
    <w:tmpl w:val="A43E516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50940AC1"/>
    <w:multiLevelType w:val="hybridMultilevel"/>
    <w:tmpl w:val="CBE4996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67DF23DB"/>
    <w:multiLevelType w:val="hybridMultilevel"/>
    <w:tmpl w:val="4C941D00"/>
    <w:lvl w:ilvl="0" w:tplc="0D36399C">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6E8109F4"/>
    <w:multiLevelType w:val="hybridMultilevel"/>
    <w:tmpl w:val="1B303FD2"/>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6FF97F29"/>
    <w:multiLevelType w:val="hybridMultilevel"/>
    <w:tmpl w:val="A748260C"/>
    <w:lvl w:ilvl="0" w:tplc="FFFFFFFF">
      <w:start w:val="1"/>
      <w:numFmt w:val="decimal"/>
      <w:lvlText w:val="%1."/>
      <w:lvlJc w:val="left"/>
      <w:pPr>
        <w:ind w:left="2880" w:hanging="360"/>
      </w:pPr>
      <w:rPr>
        <w:rFonts w:hint="default"/>
      </w:rPr>
    </w:lvl>
    <w:lvl w:ilvl="1" w:tplc="12F0E0A0">
      <w:start w:val="1"/>
      <w:numFmt w:val="decimal"/>
      <w:lvlText w:val="%2."/>
      <w:lvlJc w:val="left"/>
      <w:pPr>
        <w:ind w:left="1440" w:hanging="360"/>
      </w:pPr>
      <w:rPr>
        <w:b w:val="0"/>
        <w:caps w:val="0"/>
        <w:smallCaps w:val="0"/>
        <w:color w:val="4472C4" w:themeColor="accent1"/>
        <w:spacing w:val="0"/>
        <w:sz w:val="32"/>
        <w:szCs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37A4E85"/>
    <w:multiLevelType w:val="hybridMultilevel"/>
    <w:tmpl w:val="170ED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8802F4"/>
    <w:multiLevelType w:val="hybridMultilevel"/>
    <w:tmpl w:val="DB2E2C86"/>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7A684C03"/>
    <w:multiLevelType w:val="hybridMultilevel"/>
    <w:tmpl w:val="20EEC6D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7FAE025B"/>
    <w:multiLevelType w:val="hybridMultilevel"/>
    <w:tmpl w:val="28BC33D2"/>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553203074">
    <w:abstractNumId w:val="20"/>
  </w:num>
  <w:num w:numId="2" w16cid:durableId="1048651951">
    <w:abstractNumId w:val="3"/>
  </w:num>
  <w:num w:numId="3" w16cid:durableId="1429809092">
    <w:abstractNumId w:val="14"/>
  </w:num>
  <w:num w:numId="4" w16cid:durableId="988822898">
    <w:abstractNumId w:val="4"/>
  </w:num>
  <w:num w:numId="5" w16cid:durableId="1141732399">
    <w:abstractNumId w:val="21"/>
  </w:num>
  <w:num w:numId="6" w16cid:durableId="1454641040">
    <w:abstractNumId w:val="10"/>
  </w:num>
  <w:num w:numId="7" w16cid:durableId="1636720128">
    <w:abstractNumId w:val="23"/>
  </w:num>
  <w:num w:numId="8" w16cid:durableId="1555964845">
    <w:abstractNumId w:val="11"/>
  </w:num>
  <w:num w:numId="9" w16cid:durableId="942104085">
    <w:abstractNumId w:val="8"/>
  </w:num>
  <w:num w:numId="10" w16cid:durableId="2020229487">
    <w:abstractNumId w:val="2"/>
  </w:num>
  <w:num w:numId="11" w16cid:durableId="360132421">
    <w:abstractNumId w:val="7"/>
  </w:num>
  <w:num w:numId="12" w16cid:durableId="2053112556">
    <w:abstractNumId w:val="12"/>
  </w:num>
  <w:num w:numId="13" w16cid:durableId="925115819">
    <w:abstractNumId w:val="13"/>
  </w:num>
  <w:num w:numId="14" w16cid:durableId="1917323512">
    <w:abstractNumId w:val="9"/>
  </w:num>
  <w:num w:numId="15" w16cid:durableId="1846243836">
    <w:abstractNumId w:val="5"/>
  </w:num>
  <w:num w:numId="16" w16cid:durableId="1980916881">
    <w:abstractNumId w:val="17"/>
  </w:num>
  <w:num w:numId="17" w16cid:durableId="352658022">
    <w:abstractNumId w:val="15"/>
  </w:num>
  <w:num w:numId="18" w16cid:durableId="1244948298">
    <w:abstractNumId w:val="16"/>
  </w:num>
  <w:num w:numId="19" w16cid:durableId="2020310717">
    <w:abstractNumId w:val="22"/>
  </w:num>
  <w:num w:numId="20" w16cid:durableId="344602447">
    <w:abstractNumId w:val="6"/>
  </w:num>
  <w:num w:numId="21" w16cid:durableId="2122801762">
    <w:abstractNumId w:val="18"/>
  </w:num>
  <w:num w:numId="22" w16cid:durableId="1363821464">
    <w:abstractNumId w:val="19"/>
  </w:num>
  <w:num w:numId="23" w16cid:durableId="1963730355">
    <w:abstractNumId w:val="0"/>
  </w:num>
  <w:num w:numId="24" w16cid:durableId="2057044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4BC"/>
    <w:rsid w:val="00084006"/>
    <w:rsid w:val="000B11C7"/>
    <w:rsid w:val="00194104"/>
    <w:rsid w:val="001A18AA"/>
    <w:rsid w:val="00396026"/>
    <w:rsid w:val="003B59F3"/>
    <w:rsid w:val="00511323"/>
    <w:rsid w:val="005324BC"/>
    <w:rsid w:val="00565322"/>
    <w:rsid w:val="005F4BF3"/>
    <w:rsid w:val="006F6EDC"/>
    <w:rsid w:val="00792846"/>
    <w:rsid w:val="008C48A4"/>
    <w:rsid w:val="0094671D"/>
    <w:rsid w:val="00953862"/>
    <w:rsid w:val="009A6594"/>
    <w:rsid w:val="00A5090C"/>
    <w:rsid w:val="00A71275"/>
    <w:rsid w:val="00A850B6"/>
    <w:rsid w:val="00B004C1"/>
    <w:rsid w:val="00BC23E0"/>
    <w:rsid w:val="00BD4211"/>
    <w:rsid w:val="00CC0A54"/>
    <w:rsid w:val="00E50387"/>
    <w:rsid w:val="00E567E3"/>
    <w:rsid w:val="00EB728C"/>
    <w:rsid w:val="00EC43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2FF9"/>
  <w15:chartTrackingRefBased/>
  <w15:docId w15:val="{C2E79152-F855-4291-BED7-B53A6734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21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D4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EB43-F386-4491-8685-801B561F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bhadiyadra</dc:creator>
  <cp:keywords/>
  <dc:description/>
  <cp:lastModifiedBy>nilay bhadiyadra</cp:lastModifiedBy>
  <cp:revision>5</cp:revision>
  <dcterms:created xsi:type="dcterms:W3CDTF">2024-06-10T09:29:00Z</dcterms:created>
  <dcterms:modified xsi:type="dcterms:W3CDTF">2024-06-11T10:41:00Z</dcterms:modified>
</cp:coreProperties>
</file>